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C6" w:rsidRPr="005F21C6" w:rsidRDefault="00FD13BA" w:rsidP="005F21C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Открытый урок </w:t>
      </w:r>
      <w:r w:rsidR="005F21C6" w:rsidRPr="005F21C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о литературному чтению. «</w:t>
      </w:r>
      <w:r w:rsidR="00937BC8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роверь себя</w:t>
      </w:r>
      <w:r w:rsidR="005F21C6" w:rsidRPr="005F21C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» </w:t>
      </w:r>
      <w:r w:rsidR="0037615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4 класс</w:t>
      </w:r>
    </w:p>
    <w:p w:rsidR="005F21C6" w:rsidRDefault="005F21C6" w:rsidP="0037615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37615C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Учитель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лукашаова А.Г.</w:t>
      </w:r>
    </w:p>
    <w:p w:rsidR="0037615C" w:rsidRPr="0037615C" w:rsidRDefault="0037615C" w:rsidP="0037615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F21C6" w:rsidRPr="005F21C6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</w:t>
      </w:r>
      <w:r w:rsidRPr="005F21C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ласса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866FC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литься на 3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оманды.</w:t>
      </w:r>
    </w:p>
    <w:p w:rsidR="005F21C6" w:rsidRDefault="003D37B8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манда выбирает капитана, выбирают название, готовят эмблему</w:t>
      </w:r>
    </w:p>
    <w:p w:rsidR="003D37B8" w:rsidRPr="005F21C6" w:rsidRDefault="003D37B8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товят описание название команды.</w:t>
      </w:r>
    </w:p>
    <w:p w:rsidR="0037615C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7615C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Описание материала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</w:p>
    <w:p w:rsidR="005F21C6" w:rsidRPr="005F21C6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3D37B8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</w:t>
      </w:r>
      <w:r w:rsidRPr="005F21C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ероприятие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способствует повышению </w:t>
      </w:r>
      <w:r w:rsidR="003D37B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нтереса к чтению, повышает активность</w:t>
      </w:r>
      <w:r w:rsidR="00FD4F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бят.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5F21C6" w:rsidRPr="005F21C6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F21C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инг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остоит из 10-ти туров. За каждое задание выставляются баллы. В конце подводится итог.</w:t>
      </w:r>
      <w:r w:rsidR="00FD4F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ценивать будут приглашенные гости.</w:t>
      </w:r>
    </w:p>
    <w:p w:rsidR="005F21C6" w:rsidRPr="005F21C6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7615C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Цель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речь учащихся. Прививать интерес к </w:t>
      </w:r>
      <w:r w:rsidRPr="00FD4FB2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чтению и литературе</w:t>
      </w:r>
      <w:r w:rsidRPr="00FD4F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ренировать память и логическое мышление.</w:t>
      </w:r>
    </w:p>
    <w:p w:rsidR="005F21C6" w:rsidRPr="0037615C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7615C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Задачи</w:t>
      </w:r>
      <w:r w:rsidRPr="0037615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5F21C6" w:rsidRPr="005F21C6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дать возможность детям вспомнить сказки, привить любовь </w:t>
      </w:r>
      <w:r w:rsidR="00FD4F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сказкам, познакомить с новыми, воспитывать коллективизм.</w:t>
      </w:r>
    </w:p>
    <w:p w:rsidR="005F21C6" w:rsidRPr="005F21C6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F21C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звивать внимание, наблюдательность, логику, умение слушать.</w:t>
      </w:r>
    </w:p>
    <w:p w:rsidR="005F21C6" w:rsidRDefault="005F21C6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sz w:val="24"/>
          <w:szCs w:val="24"/>
          <w:lang w:eastAsia="ru-RU"/>
        </w:rPr>
        <w:t>Ход игры.</w:t>
      </w:r>
    </w:p>
    <w:p w:rsidR="00D0311A" w:rsidRPr="009B4DD2" w:rsidRDefault="00D0311A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ласс оформлен. На доске название урока, название туров.</w:t>
      </w:r>
      <w:bookmarkStart w:id="0" w:name="_GoBack"/>
      <w:bookmarkEnd w:id="0"/>
    </w:p>
    <w:p w:rsidR="00DA656C" w:rsidRDefault="009B4DD2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A656C" w:rsidRPr="009B4DD2">
        <w:rPr>
          <w:rFonts w:ascii="Arial" w:eastAsia="Times New Roman" w:hAnsi="Arial" w:cs="Arial"/>
          <w:sz w:val="24"/>
          <w:szCs w:val="24"/>
          <w:lang w:eastAsia="ru-RU"/>
        </w:rPr>
        <w:t>Знакомство с капитанами и командой.</w:t>
      </w:r>
    </w:p>
    <w:p w:rsidR="009B4DD2" w:rsidRPr="009B4DD2" w:rsidRDefault="009B4DD2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6C" w:rsidRPr="009B4DD2" w:rsidRDefault="00DA656C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sz w:val="24"/>
          <w:szCs w:val="24"/>
          <w:lang w:eastAsia="ru-RU"/>
        </w:rPr>
        <w:t>1 команда «Орлы»</w:t>
      </w:r>
      <w:r w:rsidR="009B4D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DD2" w:rsidRPr="009B4D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B4D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DD2" w:rsidRPr="009B4DD2">
        <w:rPr>
          <w:rFonts w:ascii="Arial" w:eastAsia="Times New Roman" w:hAnsi="Arial" w:cs="Arial"/>
          <w:sz w:val="24"/>
          <w:szCs w:val="24"/>
          <w:lang w:eastAsia="ru-RU"/>
        </w:rPr>
        <w:t>своя эмблема</w:t>
      </w:r>
    </w:p>
    <w:p w:rsidR="00DA656C" w:rsidRPr="009B4DD2" w:rsidRDefault="00DA656C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sz w:val="24"/>
          <w:szCs w:val="24"/>
          <w:lang w:eastAsia="ru-RU"/>
        </w:rPr>
        <w:t>2 команда «Львы»</w:t>
      </w:r>
      <w:r w:rsidR="009B4D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DD2" w:rsidRPr="009B4DD2">
        <w:rPr>
          <w:rFonts w:ascii="Arial" w:eastAsia="Times New Roman" w:hAnsi="Arial" w:cs="Arial"/>
          <w:sz w:val="24"/>
          <w:szCs w:val="24"/>
          <w:lang w:eastAsia="ru-RU"/>
        </w:rPr>
        <w:t>- своя эмблема</w:t>
      </w:r>
    </w:p>
    <w:p w:rsidR="00DA656C" w:rsidRDefault="00DA656C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sz w:val="24"/>
          <w:szCs w:val="24"/>
          <w:lang w:eastAsia="ru-RU"/>
        </w:rPr>
        <w:t>3 команда «Мигало дон»</w:t>
      </w:r>
      <w:r w:rsidR="009B4D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DD2" w:rsidRPr="009B4DD2">
        <w:rPr>
          <w:rFonts w:ascii="Arial" w:eastAsia="Times New Roman" w:hAnsi="Arial" w:cs="Arial"/>
          <w:sz w:val="24"/>
          <w:szCs w:val="24"/>
          <w:lang w:eastAsia="ru-RU"/>
        </w:rPr>
        <w:t>- своя эмблема</w:t>
      </w:r>
    </w:p>
    <w:p w:rsidR="009B4DD2" w:rsidRDefault="009B4DD2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ждая команда  вкратце рассказывает о названии команды.</w:t>
      </w:r>
    </w:p>
    <w:p w:rsidR="009B4DD2" w:rsidRDefault="009B4DD2" w:rsidP="005F21C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так начинаем.</w:t>
      </w:r>
    </w:p>
    <w:p w:rsidR="00DA656C" w:rsidRPr="005F21C6" w:rsidRDefault="00DA656C" w:rsidP="005F21C6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1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гостях у сказки»</w:t>
      </w: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Составить как можно больше слов из слова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937BC8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лектростанция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(</w:t>
      </w:r>
      <w:r w:rsidR="00937BC8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ст,кот,станция,стан,рот,ток,лиса,сила,крот,лист,аист,трон,кит,тик,нора,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 каждое слово – 1 балл.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2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ссуждалки»</w:t>
      </w: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.</w:t>
      </w:r>
    </w:p>
    <w:p w:rsidR="005F21C6" w:rsidRPr="009B4DD2" w:rsidRDefault="00937BC8" w:rsidP="0037615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5 баллов 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– Это обычно бывает в сказках, а иногда в жизни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Так называют всё удивительное, необычное, волнительное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Когда оно совершается, мы всегда восхищаемся, радуемся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чудо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– Она бывает часто и во многих местах, из-за неё приходится тратить время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о если тебе что-то необходимо, то приходится смириться с ней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Постоишь, сколько надо и получишь, что хотел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чередь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– Они прячутся под грязными ногтями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Они такие маленькие, что их не видно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о от них можно заболеть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кробы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– Она должна быть у каждого человека, но некоторые про неё давно забыли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Она помогает стать настоящим человеком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Когда ты неправильно поступаешь или зря кого-то обидел, она должна тебя очень мучить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весть)</w:t>
      </w:r>
    </w:p>
    <w:p w:rsidR="001F44EF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3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гадки»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Одна загадка – 1 балл.</w:t>
      </w:r>
    </w:p>
    <w:p w:rsidR="001F44EF" w:rsidRPr="009B4DD2" w:rsidRDefault="001F44EF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Трав копытами касаясь,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Ходит по лесу красавец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Ходит смело и легко,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га раскинув широко.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ось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Я берёзу качну,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 тебя подтолкну,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лечу, засвищу,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же шапку утащу.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етер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На сучках растут шары,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синели от жары.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ива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Была зелёной, маленькой,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том я стала аленькой,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На солнце почернела я,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вот теперь я спелая.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мородина)</w:t>
      </w:r>
    </w:p>
    <w:p w:rsidR="001F44EF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4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937BC8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т в мешке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дущий подносит каждому игроку мешочек с вопросами. Игроки по очереди достают вопросы и отвечают на вопросы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За ответ – 2 балла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F85543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ылина это – продолжить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2. В какой сказке собирали зимой цветы? 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/Двенадцать месяцев/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3. 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ак звала бабушка М.Ю.Лермонтова? </w:t>
      </w:r>
      <w:r w:rsidR="00F85543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Мишелем</w:t>
      </w:r>
    </w:p>
    <w:p w:rsidR="004B2A7B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4. 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</w:t>
      </w:r>
      <w:r w:rsidR="004B2A7B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о была </w:t>
      </w:r>
      <w:r w:rsidR="002D3E38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бранницей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шик-К</w:t>
      </w:r>
      <w:r w:rsidR="004B2A7B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риба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? </w:t>
      </w:r>
      <w:r w:rsidR="00F85543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Магуль - Мигери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5. Необычный вид транспорта, на котором передвигался герой народной сказки? /</w:t>
      </w:r>
      <w:r w:rsidR="004B2A7B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ковёр самолёт 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/</w:t>
      </w:r>
    </w:p>
    <w:p w:rsidR="005F21C6" w:rsidRPr="009B4DD2" w:rsidRDefault="004B2A7B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. Что потеряла  героиня сказки « Золушка»</w:t>
      </w:r>
      <w:r w:rsidR="005F21C6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 </w:t>
      </w:r>
      <w:r w:rsidR="005F21C6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уфелька</w:t>
      </w:r>
      <w:r w:rsidR="005F21C6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7. </w:t>
      </w:r>
      <w:r w:rsidR="004B2A7B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го искал царевич Елисей? Царевну из сказки о мертвой царевне и о семи богатырях</w:t>
      </w:r>
    </w:p>
    <w:p w:rsidR="005F21C6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8. Кто автор сказки « Конек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горбунок»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,П,Ершов</w:t>
      </w:r>
    </w:p>
    <w:p w:rsidR="00363C7D" w:rsidRPr="009B4DD2" w:rsidRDefault="00363C7D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9.Кто автор рассказа « Мальчики»</w:t>
      </w:r>
      <w:r w:rsidR="001F44EF"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1F44EF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.П.Чехов</w:t>
      </w:r>
    </w:p>
    <w:p w:rsidR="001F44EF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5F21C6" w:rsidRPr="009B4DD2" w:rsidRDefault="006B04C4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5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их»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5F21C6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дин участник должен прочитать стихотворения наизусть, изученные в </w:t>
      </w:r>
      <w:r w:rsidR="003D37B8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4 </w:t>
      </w:r>
      <w:r w:rsidR="00937BC8" w:rsidRPr="009B4DD2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лассе</w:t>
      </w:r>
      <w:r w:rsidR="005F21C6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5 баллов)</w:t>
      </w:r>
    </w:p>
    <w:p w:rsidR="00AF79A9" w:rsidRPr="009B4DD2" w:rsidRDefault="00AF79A9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6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4B2A7B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нкурс капитанов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нкурс капитанов – 1 балл за правильный ответ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Водитель 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рактора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F85543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ракторист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апиток белого цвета, полезный для детей и взрослых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локо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Инструмент, которым 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пают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37BC8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опата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Шкаф, стол, стул – одним словом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бель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Густой лес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аща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Отпечаток ноги на снегу, песке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ед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Дом для 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ров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F85543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лев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Засохший хлеб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ухарь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Комната, в которой </w:t>
      </w:r>
      <w:r w:rsidR="00F85543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втракают, обедают и ужинают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F85543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ухня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девочка из</w:t>
      </w:r>
      <w:r w:rsidR="00627035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увшинчика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627035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юйм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="00627035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ка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рыба</w:t>
      </w:r>
      <w:r w:rsidR="00627035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оторая выпускает фонтан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="00627035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т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</w:t>
      </w:r>
      <w:r w:rsidR="00627035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Чем покрывают кровать 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627035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крывало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Южное дерево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ма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Самый короткий месяц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евраль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Дом для денег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шелёк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Украшение для </w:t>
      </w:r>
      <w:r w:rsidR="00937BC8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шеи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37BC8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лье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Дом для </w:t>
      </w:r>
      <w:r w:rsidR="00937BC8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ур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37BC8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урятник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- Ребёнок </w:t>
      </w:r>
      <w:r w:rsidR="00937BC8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ошади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37BC8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жеребёнок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Друг крокодила Гены…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ебурашка)</w:t>
      </w:r>
    </w:p>
    <w:p w:rsidR="001F44EF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7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леграмма»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егодня </w:t>
      </w:r>
      <w:r w:rsidRPr="009B4DD2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нижные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герои не смогли прийти к нам на праздник. Они прислали телеграммы. Угадайте, кто они?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пасите!</w:t>
      </w:r>
      <w:r w:rsidR="00625ADD"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еня хочет съесть лиса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(</w:t>
      </w:r>
      <w:r w:rsidR="00625ADD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Колобок 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з сказки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625ADD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лобок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0A49A0"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могите!  Спасите! Наш дом сломал медведь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(</w:t>
      </w:r>
      <w:r w:rsidR="000A49A0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Сказка « Теремок»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625ADD"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могите кот Базилио и лис</w:t>
      </w:r>
      <w:r w:rsidR="000A49A0"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 w:rsidR="00625ADD"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Алиса хотят отнять деньги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625ADD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уратино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0A49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</w:t>
      </w:r>
      <w:r w:rsidR="000A49A0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пешите, помогите, вызовите пожарных загорелся дом кошки»</w:t>
      </w:r>
    </w:p>
    <w:p w:rsidR="000A49A0" w:rsidRPr="009B4DD2" w:rsidRDefault="000A49A0" w:rsidP="000A49A0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 мультфильма « Кошкин дом».</w:t>
      </w:r>
    </w:p>
    <w:p w:rsidR="001F44EF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8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рисуй сказку»</w:t>
      </w:r>
    </w:p>
    <w:p w:rsidR="00937BC8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гроки выбирают листок с названием сказки. Затем они должны нарисовать к ней иллюстрацию. На выполнение этого задания отводится не более 5 минут. Зрители угадывают название сказки по иллюстрации. 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4</w:t>
      </w:r>
      <w:r w:rsidR="00937BC8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балла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зка о рыбаке и рыбке»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.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ленький цветочек»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.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ремок»</w:t>
      </w:r>
    </w:p>
    <w:p w:rsidR="001F44EF" w:rsidRPr="009B4DD2" w:rsidRDefault="001F44EF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9-й тур «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зочный предмет»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гадайте предмет по описанию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С помощью этого предмета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можно летать, хотя он сделан из нитки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E10374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вёр самолёт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2. Какой 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вощ 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заставил 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потеть всем, чтобы его вытащить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E10374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епа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3. С помощью этого предмета главный герой сказки нашел 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ебе </w:t>
      </w:r>
      <w:r w:rsidRPr="009B4DD2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жену</w:t>
      </w:r>
      <w:r w:rsidR="00E10374" w:rsidRPr="009B4DD2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( лягушку)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торая была заколдована.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рела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4. 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й деревянной игрушке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апа да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ень смешное имя, потому что он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был сделан из бревна 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E10374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уратино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377225" w:rsidRPr="009B4DD2" w:rsidRDefault="00377225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25ADD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10-й тур 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625ADD"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нсценировка сказки на новый лад</w:t>
      </w:r>
      <w:r w:rsidRPr="009B4DD2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  <w:r w:rsidR="00625ADD" w:rsidRPr="009B4DD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</w:t>
      </w:r>
    </w:p>
    <w:p w:rsidR="00E10374" w:rsidRPr="009B4DD2" w:rsidRDefault="00625ADD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а</w:t>
      </w:r>
      <w:r w:rsidR="000A49A0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дая команда подгот</w:t>
      </w:r>
      <w:r w:rsidR="00E10374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вила отрывок из любимой сказки</w:t>
      </w:r>
    </w:p>
    <w:p w:rsidR="005F21C6" w:rsidRPr="009B4DD2" w:rsidRDefault="00E10374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команда- « Сказка о рыбаке и рыбке»</w:t>
      </w:r>
    </w:p>
    <w:p w:rsidR="00E10374" w:rsidRPr="009B4DD2" w:rsidRDefault="00E10374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2 команда- </w:t>
      </w:r>
      <w:r w:rsidR="001A71B5"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 Колобок»</w:t>
      </w:r>
    </w:p>
    <w:p w:rsidR="001A71B5" w:rsidRPr="009B4DD2" w:rsidRDefault="001A71B5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 команда- «</w:t>
      </w:r>
      <w:r w:rsid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ратино»</w:t>
      </w:r>
    </w:p>
    <w:p w:rsidR="00625ADD" w:rsidRPr="009B4DD2" w:rsidRDefault="00625ADD" w:rsidP="005F21C6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11- тур.</w:t>
      </w:r>
      <w:r w:rsidR="001F33E3"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 xml:space="preserve"> </w:t>
      </w:r>
      <w:r w:rsidRPr="009B4DD2"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  <w:t>Заключительное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гадать отрывок, какой сказки я сейчас прочитаю. 3 балла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Раз ночью, когда она лежала ещё в колыбельке, через разбитое окно вскочила жаба, мокрая, безобразная! Она прыгнула прямо на стол, где спала под розовым лепестком»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(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юймовочка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Г. Х. Андерсен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Наконец затрещала скорлупа самого большого яйца. Пи-пи-пи и оттуда вывалился огромный некрасивый птенец. Утка оглядела его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Ужасно велик – сказала она. – И совсем не похож на остальных! Неужели это индюшонок?» (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адкий утёнок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Г. Х. Андерсен)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Начала она вертеться вокруг кувшина, и так зайдёт и так, и лизнёт его, и понюхает, всё ничего не достанет! Не идёт голова в кувшин». (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иса и журавль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К счастью по дороге печка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Сударыня, печка, спрячь меня!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Съешь моего пирожка ржаного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вочка поскорей пирожок в рот, а сама с братцем в печь». (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уси – лебеди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ведение итогов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и закончилась наш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зочный денек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Сегодня мы вспомнили любимые сказки, поучились доброте у сказочных героев. Закончите мои </w:t>
      </w:r>
      <w:r w:rsidRPr="009B4DD2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«Сказка – ложь, да в ней намек,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брым молодцам урок)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. Читайте книг</w:t>
      </w:r>
      <w:r w:rsid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едь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много читает, тот много знает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А чтобы </w:t>
      </w:r>
      <w:r w:rsidRPr="009B4DD2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нижки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не были на нас в обиде, нужно правильно с ними обращаться. Давайте повторим правила обращения с книгой.</w:t>
      </w:r>
    </w:p>
    <w:p w:rsidR="005F21C6" w:rsidRPr="009B4DD2" w:rsidRDefault="005F21C6" w:rsidP="005F21C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ведение итогов, слово жюри. Награждение победителей.</w:t>
      </w:r>
    </w:p>
    <w:p w:rsidR="005F21C6" w:rsidRPr="009B4DD2" w:rsidRDefault="005F21C6" w:rsidP="005F21C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Мы заканчиваем путешествие в 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B4DD2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нижное царство – мудрое государство</w:t>
      </w:r>
      <w:r w:rsidRPr="009B4DD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B4DD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но не прощаемся с ней. Вы еще не раз побываете в этой удивительной стране в гостях у своих любимых писателей, поэтов, героев и познакомитесь с новыми.</w:t>
      </w:r>
    </w:p>
    <w:p w:rsidR="00842DA1" w:rsidRPr="009B4DD2" w:rsidRDefault="00D0311A">
      <w:pPr>
        <w:rPr>
          <w:sz w:val="24"/>
          <w:szCs w:val="24"/>
        </w:rPr>
      </w:pPr>
    </w:p>
    <w:p w:rsidR="00866FCA" w:rsidRPr="009B4DD2" w:rsidRDefault="00866FCA">
      <w:pPr>
        <w:rPr>
          <w:sz w:val="24"/>
          <w:szCs w:val="24"/>
        </w:rPr>
      </w:pPr>
    </w:p>
    <w:p w:rsidR="00866FCA" w:rsidRPr="009B4DD2" w:rsidRDefault="00866FCA">
      <w:pPr>
        <w:rPr>
          <w:sz w:val="24"/>
          <w:szCs w:val="24"/>
        </w:rPr>
      </w:pPr>
    </w:p>
    <w:p w:rsidR="00866FCA" w:rsidRPr="009B4DD2" w:rsidRDefault="00866FCA">
      <w:pPr>
        <w:rPr>
          <w:sz w:val="24"/>
          <w:szCs w:val="24"/>
        </w:rPr>
      </w:pPr>
    </w:p>
    <w:p w:rsidR="00866FCA" w:rsidRPr="009B4DD2" w:rsidRDefault="00866FCA">
      <w:pPr>
        <w:rPr>
          <w:sz w:val="24"/>
          <w:szCs w:val="24"/>
        </w:rPr>
      </w:pPr>
    </w:p>
    <w:p w:rsidR="00866FCA" w:rsidRPr="009B4DD2" w:rsidRDefault="00866FCA">
      <w:pPr>
        <w:rPr>
          <w:sz w:val="24"/>
          <w:szCs w:val="24"/>
        </w:rPr>
      </w:pPr>
    </w:p>
    <w:p w:rsidR="00866FCA" w:rsidRDefault="00866FCA"/>
    <w:p w:rsidR="00866FCA" w:rsidRDefault="00866FCA"/>
    <w:p w:rsidR="00866FCA" w:rsidRDefault="00866FCA" w:rsidP="00866FCA">
      <w:pPr>
        <w:jc w:val="center"/>
        <w:rPr>
          <w:rFonts w:ascii="Arial" w:eastAsia="Times New Roman" w:hAnsi="Arial" w:cs="Arial"/>
          <w:b/>
          <w:bCs/>
          <w:i/>
          <w:iCs/>
          <w:color w:val="111111"/>
          <w:sz w:val="144"/>
          <w:szCs w:val="144"/>
          <w:bdr w:val="none" w:sz="0" w:space="0" w:color="auto" w:frame="1"/>
          <w:lang w:eastAsia="ru-RU"/>
        </w:rPr>
      </w:pPr>
    </w:p>
    <w:p w:rsidR="00866FCA" w:rsidRDefault="00866FCA" w:rsidP="00866FCA">
      <w:pPr>
        <w:rPr>
          <w:rFonts w:ascii="Arial" w:eastAsia="Times New Roman" w:hAnsi="Arial" w:cs="Arial"/>
          <w:b/>
          <w:bCs/>
          <w:i/>
          <w:iCs/>
          <w:color w:val="111111"/>
          <w:sz w:val="144"/>
          <w:szCs w:val="144"/>
          <w:bdr w:val="none" w:sz="0" w:space="0" w:color="auto" w:frame="1"/>
          <w:lang w:eastAsia="ru-RU"/>
        </w:rPr>
      </w:pPr>
    </w:p>
    <w:p w:rsidR="00AF79A9" w:rsidRDefault="00AF79A9" w:rsidP="00866FCA">
      <w:pPr>
        <w:jc w:val="center"/>
        <w:rPr>
          <w:rFonts w:ascii="Arial" w:eastAsia="Times New Roman" w:hAnsi="Arial" w:cs="Arial"/>
          <w:b/>
          <w:bCs/>
          <w:i/>
          <w:iCs/>
          <w:color w:val="111111"/>
          <w:sz w:val="160"/>
          <w:szCs w:val="160"/>
          <w:bdr w:val="none" w:sz="0" w:space="0" w:color="auto" w:frame="1"/>
          <w:lang w:eastAsia="ru-RU"/>
        </w:rPr>
      </w:pPr>
    </w:p>
    <w:p w:rsidR="00AF79A9" w:rsidRDefault="00AF79A9" w:rsidP="00866FCA">
      <w:pPr>
        <w:jc w:val="center"/>
        <w:rPr>
          <w:rFonts w:ascii="Arial" w:eastAsia="Times New Roman" w:hAnsi="Arial" w:cs="Arial"/>
          <w:b/>
          <w:bCs/>
          <w:i/>
          <w:iCs/>
          <w:color w:val="111111"/>
          <w:sz w:val="160"/>
          <w:szCs w:val="160"/>
          <w:bdr w:val="none" w:sz="0" w:space="0" w:color="auto" w:frame="1"/>
          <w:lang w:eastAsia="ru-RU"/>
        </w:rPr>
      </w:pPr>
    </w:p>
    <w:p w:rsidR="00E77906" w:rsidRDefault="00E77906" w:rsidP="00866FCA">
      <w:pPr>
        <w:jc w:val="center"/>
        <w:rPr>
          <w:rFonts w:ascii="Arial" w:eastAsia="Times New Roman" w:hAnsi="Arial" w:cs="Arial"/>
          <w:b/>
          <w:bCs/>
          <w:i/>
          <w:iCs/>
          <w:color w:val="111111"/>
          <w:sz w:val="160"/>
          <w:szCs w:val="160"/>
          <w:bdr w:val="none" w:sz="0" w:space="0" w:color="auto" w:frame="1"/>
          <w:lang w:eastAsia="ru-RU"/>
        </w:rPr>
      </w:pPr>
    </w:p>
    <w:p w:rsidR="006B04C4" w:rsidRPr="002D28C9" w:rsidRDefault="006B04C4" w:rsidP="006B04C4">
      <w:pPr>
        <w:tabs>
          <w:tab w:val="left" w:pos="690"/>
        </w:tabs>
        <w:rPr>
          <w:b/>
          <w:i/>
          <w:sz w:val="200"/>
          <w:szCs w:val="200"/>
        </w:rPr>
      </w:pPr>
    </w:p>
    <w:sectPr w:rsidR="006B04C4" w:rsidRPr="002D28C9" w:rsidSect="001F33E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6"/>
    <w:rsid w:val="000A49A0"/>
    <w:rsid w:val="001A71B5"/>
    <w:rsid w:val="001F33E3"/>
    <w:rsid w:val="001F44EF"/>
    <w:rsid w:val="002D28C9"/>
    <w:rsid w:val="002D3E38"/>
    <w:rsid w:val="00363C7D"/>
    <w:rsid w:val="0037615C"/>
    <w:rsid w:val="00377225"/>
    <w:rsid w:val="003D37B8"/>
    <w:rsid w:val="004B2A7B"/>
    <w:rsid w:val="0051301A"/>
    <w:rsid w:val="005F21C6"/>
    <w:rsid w:val="00625ADD"/>
    <w:rsid w:val="00627035"/>
    <w:rsid w:val="006B04C4"/>
    <w:rsid w:val="00866FCA"/>
    <w:rsid w:val="00937BC8"/>
    <w:rsid w:val="009B4DD2"/>
    <w:rsid w:val="00AF79A9"/>
    <w:rsid w:val="00D0311A"/>
    <w:rsid w:val="00DA656C"/>
    <w:rsid w:val="00E10374"/>
    <w:rsid w:val="00E77906"/>
    <w:rsid w:val="00F11C3C"/>
    <w:rsid w:val="00F85543"/>
    <w:rsid w:val="00FD13BA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1EF8-ED19-4E6E-9F16-B263B5C9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5</cp:revision>
  <cp:lastPrinted>2018-11-14T10:39:00Z</cp:lastPrinted>
  <dcterms:created xsi:type="dcterms:W3CDTF">2018-11-10T09:13:00Z</dcterms:created>
  <dcterms:modified xsi:type="dcterms:W3CDTF">2018-11-24T08:33:00Z</dcterms:modified>
</cp:coreProperties>
</file>